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A5" w:rsidRDefault="009B657B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644CA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644CA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644CA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F4454D" w:rsidRPr="00F4454D" w:rsidRDefault="00644CA5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</w:t>
      </w:r>
      <w:r w:rsidR="009B657B"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="00624B0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4454D" w:rsidRPr="00F4454D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762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4454D">
        <w:rPr>
          <w:rFonts w:ascii="Times New Roman" w:hAnsi="Times New Roman"/>
          <w:b/>
          <w:spacing w:val="20"/>
          <w:sz w:val="28"/>
          <w:szCs w:val="28"/>
          <w:lang w:val="uk-UA"/>
        </w:rPr>
        <w:t>ІЧНЯНСЬКА  МІСЬКА  РАДА</w:t>
      </w:r>
    </w:p>
    <w:p w:rsidR="00F4454D" w:rsidRPr="00F4454D" w:rsidRDefault="00DB220E" w:rsidP="00F4454D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</w:t>
      </w:r>
      <w:r w:rsidR="0059124A">
        <w:rPr>
          <w:rFonts w:ascii="Times New Roman" w:hAnsi="Times New Roman"/>
          <w:lang w:val="uk-UA"/>
        </w:rPr>
        <w:t>Тридцять перша позачергова</w:t>
      </w:r>
      <w:r w:rsidR="00F4454D" w:rsidRPr="00F4454D">
        <w:rPr>
          <w:rFonts w:ascii="Times New Roman" w:hAnsi="Times New Roman"/>
          <w:lang w:val="uk-UA"/>
        </w:rPr>
        <w:t xml:space="preserve"> сесія восьмого скликання)</w:t>
      </w:r>
    </w:p>
    <w:p w:rsidR="00F4454D" w:rsidRPr="00F4454D" w:rsidRDefault="00F4454D" w:rsidP="00F445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val="uk-UA"/>
        </w:rPr>
      </w:pPr>
      <w:r w:rsidRPr="00F4454D">
        <w:rPr>
          <w:rFonts w:ascii="Times New Roman" w:hAnsi="Times New Roman"/>
          <w:b/>
          <w:spacing w:val="20"/>
          <w:sz w:val="32"/>
          <w:szCs w:val="32"/>
          <w:lang w:val="uk-UA"/>
        </w:rPr>
        <w:t>РІШЕННЯ</w:t>
      </w:r>
    </w:p>
    <w:p w:rsidR="00F4454D" w:rsidRPr="00354AB6" w:rsidRDefault="0059124A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01 грудня</w:t>
      </w:r>
      <w:r w:rsidR="00DB220E">
        <w:rPr>
          <w:rFonts w:ascii="Times New Roman" w:hAnsi="Times New Roman"/>
          <w:sz w:val="24"/>
          <w:szCs w:val="24"/>
          <w:lang w:val="uk-UA"/>
        </w:rPr>
        <w:t>2023</w:t>
      </w:r>
      <w:r w:rsidR="00F4454D" w:rsidRPr="00354AB6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 </w:t>
      </w:r>
      <w:r w:rsidR="00354AB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A20B7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DB220E">
        <w:rPr>
          <w:rFonts w:ascii="Times New Roman" w:hAnsi="Times New Roman"/>
          <w:sz w:val="24"/>
          <w:szCs w:val="24"/>
          <w:lang w:val="uk-UA"/>
        </w:rPr>
        <w:tab/>
      </w:r>
      <w:r w:rsidR="00DB220E">
        <w:rPr>
          <w:rFonts w:ascii="Times New Roman" w:hAnsi="Times New Roman"/>
          <w:sz w:val="24"/>
          <w:szCs w:val="24"/>
          <w:lang w:val="uk-UA"/>
        </w:rPr>
        <w:tab/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834</w:t>
      </w:r>
      <w:r w:rsidR="00F4454D" w:rsidRPr="00354AB6">
        <w:rPr>
          <w:rFonts w:ascii="Times New Roman" w:hAnsi="Times New Roman"/>
          <w:sz w:val="24"/>
          <w:szCs w:val="24"/>
          <w:lang w:val="uk-UA"/>
        </w:rPr>
        <w:t>-</w:t>
      </w:r>
      <w:r w:rsidR="00F4454D" w:rsidRPr="00354AB6">
        <w:rPr>
          <w:rFonts w:ascii="Times New Roman" w:hAnsi="Times New Roman"/>
          <w:sz w:val="24"/>
          <w:szCs w:val="24"/>
          <w:lang w:val="en-US"/>
        </w:rPr>
        <w:t>VIII</w:t>
      </w:r>
    </w:p>
    <w:p w:rsidR="00F4454D" w:rsidRPr="00354AB6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4AB6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F4454D" w:rsidRPr="00F4454D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="00354A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.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 міської ради  (додається).</w:t>
      </w:r>
    </w:p>
    <w:p w:rsidR="00760B12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.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Ічнянської міської ради внести з</w:t>
      </w:r>
      <w:r w:rsidR="00152035" w:rsidRPr="00354AB6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35319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>, що втратил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 чинність рішення </w:t>
      </w:r>
      <w:r w:rsidR="00507F6F">
        <w:rPr>
          <w:rFonts w:ascii="Times New Roman" w:hAnsi="Times New Roman"/>
          <w:sz w:val="24"/>
          <w:szCs w:val="24"/>
          <w:lang w:val="uk-UA"/>
        </w:rPr>
        <w:t>дванадцять дев’ятої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Ічнянської міської 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 xml:space="preserve">восьмого скликання № </w:t>
      </w:r>
      <w:r w:rsidR="00507F6F">
        <w:rPr>
          <w:rFonts w:ascii="Times New Roman" w:hAnsi="Times New Roman"/>
          <w:sz w:val="24"/>
          <w:szCs w:val="24"/>
          <w:lang w:val="uk-UA"/>
        </w:rPr>
        <w:t>729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>-</w:t>
      </w:r>
      <w:r w:rsidR="00C83E4C" w:rsidRPr="00354AB6">
        <w:rPr>
          <w:rFonts w:ascii="Times New Roman" w:hAnsi="Times New Roman"/>
          <w:sz w:val="24"/>
          <w:szCs w:val="24"/>
          <w:lang w:val="en-US"/>
        </w:rPr>
        <w:t>V</w:t>
      </w:r>
      <w:r w:rsidR="00507F6F">
        <w:rPr>
          <w:rFonts w:ascii="Times New Roman" w:hAnsi="Times New Roman"/>
          <w:sz w:val="24"/>
          <w:szCs w:val="24"/>
          <w:lang w:val="uk-UA"/>
        </w:rPr>
        <w:t>ІІІ від 28 лип</w:t>
      </w:r>
      <w:r w:rsidR="00AF5C35">
        <w:rPr>
          <w:rFonts w:ascii="Times New Roman" w:hAnsi="Times New Roman"/>
          <w:sz w:val="24"/>
          <w:szCs w:val="24"/>
          <w:lang w:val="uk-UA"/>
        </w:rPr>
        <w:t>ня 2023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>«Про затвердження структури відділу освіти Ічнянської міської ради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67C4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A467C4" w:rsidRPr="00354AB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7C4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Default="00B54E2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87994" w:rsidRDefault="00287994" w:rsidP="00E754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B657B" w:rsidRDefault="009B657B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</w:p>
    <w:p w:rsidR="00962735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FA20B7" w:rsidRDefault="00FA20B7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59124A">
        <w:rPr>
          <w:rFonts w:ascii="Times New Roman" w:hAnsi="Times New Roman"/>
          <w:sz w:val="24"/>
          <w:szCs w:val="24"/>
          <w:lang w:val="uk-UA"/>
        </w:rPr>
        <w:t>рішення тридцять першої</w:t>
      </w:r>
      <w:r w:rsidR="00507F6F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32980" w:rsidRDefault="00AF5C35" w:rsidP="00AF5C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FA20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124A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962735" w:rsidRDefault="00532980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59124A" w:rsidP="00AF5C35">
      <w:pPr>
        <w:tabs>
          <w:tab w:val="left" w:pos="1985"/>
        </w:tabs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6D4E9D">
        <w:rPr>
          <w:rFonts w:ascii="Times New Roman" w:hAnsi="Times New Roman"/>
          <w:sz w:val="24"/>
          <w:szCs w:val="24"/>
          <w:lang w:val="uk-UA"/>
        </w:rPr>
        <w:t>ід</w:t>
      </w:r>
      <w:r>
        <w:rPr>
          <w:rFonts w:ascii="Times New Roman" w:hAnsi="Times New Roman"/>
          <w:sz w:val="24"/>
          <w:szCs w:val="24"/>
          <w:lang w:val="uk-UA"/>
        </w:rPr>
        <w:t xml:space="preserve"> 01 грудня</w:t>
      </w:r>
      <w:r w:rsidR="00C179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5C35">
        <w:rPr>
          <w:rFonts w:ascii="Times New Roman" w:hAnsi="Times New Roman"/>
          <w:sz w:val="24"/>
          <w:szCs w:val="24"/>
          <w:lang w:val="uk-UA"/>
        </w:rPr>
        <w:t>2023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3E43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834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365928" w:rsidRDefault="00365928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365928" w:rsidRPr="00E740E8" w:rsidRDefault="0036592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  <w:r w:rsidR="007570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472E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F472E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F472E3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4F113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E740E8" w:rsidRPr="00820C85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757073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5D5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5D592E" w:rsidRDefault="00D3441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D34418" w:rsidRDefault="00D3441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 й ремонту 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</w:t>
            </w:r>
            <w:r w:rsidR="007E394F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75707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75707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757073" w:rsidRDefault="006A37E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70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157691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157691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157691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19</w:t>
            </w:r>
          </w:p>
        </w:tc>
      </w:tr>
      <w:tr w:rsidR="00E740E8" w:rsidRPr="00E740E8" w:rsidTr="00E7547B">
        <w:trPr>
          <w:trHeight w:val="317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мені Вас</w:t>
            </w:r>
            <w:r w:rsidR="00E754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льченка Ічнянської м/р</w:t>
            </w:r>
          </w:p>
        </w:tc>
        <w:tc>
          <w:tcPr>
            <w:tcW w:w="1808" w:type="dxa"/>
          </w:tcPr>
          <w:p w:rsidR="00E740E8" w:rsidRPr="002F57CE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3,7</w:t>
            </w:r>
            <w:r w:rsidR="007570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4B4DDB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4B619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472E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E740E8"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F472E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  <w:r w:rsidR="009951E9"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F472E3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F472E3" w:rsidRPr="00F472E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C73920" w:rsidRPr="00C73920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204C6C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AA7FFC">
        <w:trPr>
          <w:trHeight w:val="413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DB0" w:rsidRPr="00E740E8" w:rsidTr="00AA7FFC">
        <w:trPr>
          <w:trHeight w:val="308"/>
        </w:trPr>
        <w:tc>
          <w:tcPr>
            <w:tcW w:w="959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E740E8" w:rsidRDefault="00F11DB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E740E8" w:rsidRDefault="00F11DB0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DB0" w:rsidRPr="00E740E8" w:rsidTr="00AA7FFC">
        <w:trPr>
          <w:trHeight w:val="202"/>
        </w:trPr>
        <w:tc>
          <w:tcPr>
            <w:tcW w:w="959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204C6C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808" w:type="dxa"/>
          </w:tcPr>
          <w:p w:rsidR="00E740E8" w:rsidRPr="00820C85" w:rsidRDefault="00D31781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="00512BB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BB337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E740E8"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BB337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  <w:r w:rsidR="009951E9"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BB3373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BB3373"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0D2B8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31781" w:rsidRPr="00E740E8" w:rsidTr="00E740E8">
        <w:tc>
          <w:tcPr>
            <w:tcW w:w="959" w:type="dxa"/>
          </w:tcPr>
          <w:p w:rsidR="00D31781" w:rsidRPr="00F472E3" w:rsidRDefault="00D3178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6804" w:type="dxa"/>
          </w:tcPr>
          <w:p w:rsidR="00D31781" w:rsidRPr="00F472E3" w:rsidRDefault="00D3178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31781" w:rsidRPr="00F472E3" w:rsidRDefault="00D3178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512BBD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12B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512BBD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12B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512BBD" w:rsidRDefault="006A37E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12B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D3178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C7392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F379F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317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512BB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3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2F57CE" w:rsidRDefault="00512BB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0,3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472E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F472E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F472E3" w:rsidRDefault="00C1798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F379F3" w:rsidRPr="00E740E8" w:rsidTr="00E740E8">
        <w:tc>
          <w:tcPr>
            <w:tcW w:w="959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512BB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31</w:t>
            </w:r>
          </w:p>
        </w:tc>
      </w:tr>
      <w:tr w:rsidR="00E740E8" w:rsidRPr="00E740E8" w:rsidTr="003C5EA4">
        <w:trPr>
          <w:trHeight w:val="338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1F6A51" w:rsidRDefault="00BB5E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</w:t>
            </w:r>
            <w:r w:rsidR="00036D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3C5EA4">
        <w:trPr>
          <w:trHeight w:val="410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3C5EA4">
        <w:trPr>
          <w:trHeight w:val="333"/>
        </w:trPr>
        <w:tc>
          <w:tcPr>
            <w:tcW w:w="959" w:type="dxa"/>
          </w:tcPr>
          <w:p w:rsidR="00E740E8" w:rsidRPr="00BB5E73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="00E740E8"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BB5E73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  <w:r w:rsidR="009951E9"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BB5E73" w:rsidRDefault="00BB5E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="00E740E8" w:rsidRPr="00BB5E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3C5EA4" w:rsidRPr="00E740E8" w:rsidTr="003C5EA4">
        <w:trPr>
          <w:trHeight w:val="333"/>
        </w:trPr>
        <w:tc>
          <w:tcPr>
            <w:tcW w:w="959" w:type="dxa"/>
          </w:tcPr>
          <w:p w:rsidR="003C5EA4" w:rsidRDefault="003C5EA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20C85" w:rsidRDefault="003C5EA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20C85" w:rsidRDefault="003C5EA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3C5EA4">
        <w:trPr>
          <w:trHeight w:val="369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C73920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036D3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5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 гімназія</w:t>
            </w:r>
          </w:p>
        </w:tc>
        <w:tc>
          <w:tcPr>
            <w:tcW w:w="1808" w:type="dxa"/>
          </w:tcPr>
          <w:p w:rsidR="00E740E8" w:rsidRPr="00820C85" w:rsidRDefault="00D04FA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6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D04F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E740E8" w:rsidTr="00E740E8">
        <w:tc>
          <w:tcPr>
            <w:tcW w:w="959" w:type="dxa"/>
          </w:tcPr>
          <w:p w:rsidR="00807EF2" w:rsidRPr="00E740E8" w:rsidRDefault="00807EF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807EF2" w:rsidRPr="00206744" w:rsidRDefault="00807EF2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E740E8" w:rsidRDefault="00807EF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D04FA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3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 гімназія</w:t>
            </w:r>
          </w:p>
        </w:tc>
        <w:tc>
          <w:tcPr>
            <w:tcW w:w="1808" w:type="dxa"/>
          </w:tcPr>
          <w:p w:rsidR="00E740E8" w:rsidRPr="001F6A51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1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43534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2B64" w:rsidRDefault="00DE055D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206744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612B64" w:rsidRDefault="00DE055D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E740E8" w:rsidTr="00E740E8">
        <w:tc>
          <w:tcPr>
            <w:tcW w:w="959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612B64" w:rsidRDefault="00D33498" w:rsidP="00AD416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12B64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612B64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612B64" w:rsidRDefault="00D33498" w:rsidP="00AD416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</w:t>
            </w:r>
            <w:r w:rsidR="00AD41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E740E8" w:rsidTr="00E740E8">
        <w:tc>
          <w:tcPr>
            <w:tcW w:w="959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3</w:t>
            </w:r>
          </w:p>
        </w:tc>
        <w:tc>
          <w:tcPr>
            <w:tcW w:w="6804" w:type="dxa"/>
          </w:tcPr>
          <w:p w:rsidR="00AD4168" w:rsidRPr="00E740E8" w:rsidRDefault="00AD4168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D4168" w:rsidRPr="00E740E8" w:rsidRDefault="00AD4168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7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D4168" w:rsidRPr="00435340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  гімназія Ічнянської міської ради</w:t>
            </w:r>
          </w:p>
        </w:tc>
        <w:tc>
          <w:tcPr>
            <w:tcW w:w="1808" w:type="dxa"/>
          </w:tcPr>
          <w:p w:rsidR="00AD4168" w:rsidRPr="00435340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AD4168" w:rsidRPr="005D592E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AD4168" w:rsidRPr="005D592E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9A2BF5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Pr="00EC6C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AD4168" w:rsidRPr="00AA7FFC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AD4168" w:rsidRPr="002751BC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D4168" w:rsidRPr="002751BC" w:rsidRDefault="00E632B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56</w:t>
            </w:r>
          </w:p>
        </w:tc>
      </w:tr>
      <w:tr w:rsidR="00AD4168" w:rsidRPr="00E740E8" w:rsidTr="007B6387">
        <w:trPr>
          <w:trHeight w:val="672"/>
        </w:trPr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 ліцей Ічнянської міської ради</w:t>
            </w:r>
          </w:p>
        </w:tc>
        <w:tc>
          <w:tcPr>
            <w:tcW w:w="1808" w:type="dxa"/>
          </w:tcPr>
          <w:p w:rsidR="00AD4168" w:rsidRPr="00B04D04" w:rsidRDefault="007036C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,97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D4168" w:rsidRPr="00E740E8" w:rsidTr="00AA7FFC">
        <w:trPr>
          <w:trHeight w:val="611"/>
        </w:trPr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D4168" w:rsidRPr="00E740E8" w:rsidTr="00E740E8">
        <w:tc>
          <w:tcPr>
            <w:tcW w:w="959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AD4168" w:rsidRPr="00E740E8" w:rsidRDefault="00AD416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BA2806" w:rsidRPr="00E740E8" w:rsidRDefault="00BA2806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BA2806" w:rsidRDefault="00BA2806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Default="00BA2806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.13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72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ліцей Ічнянської міської ради</w:t>
            </w:r>
          </w:p>
        </w:tc>
        <w:tc>
          <w:tcPr>
            <w:tcW w:w="1808" w:type="dxa"/>
          </w:tcPr>
          <w:p w:rsidR="00BA2806" w:rsidRPr="00B04D04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</w:t>
            </w:r>
            <w:r w:rsidR="001C7E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9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A2806" w:rsidRPr="00E740E8" w:rsidTr="00E740E8">
        <w:tc>
          <w:tcPr>
            <w:tcW w:w="959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BA2806" w:rsidRPr="00E740E8" w:rsidRDefault="00BA2806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BA2806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472E3" w:rsidRPr="00E740E8" w:rsidTr="00E740E8">
        <w:tc>
          <w:tcPr>
            <w:tcW w:w="959" w:type="dxa"/>
          </w:tcPr>
          <w:p w:rsidR="00F472E3" w:rsidRPr="004E795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79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6</w:t>
            </w:r>
          </w:p>
        </w:tc>
        <w:tc>
          <w:tcPr>
            <w:tcW w:w="6804" w:type="dxa"/>
          </w:tcPr>
          <w:p w:rsidR="00F472E3" w:rsidRPr="004E7958" w:rsidRDefault="00F472E3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79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F472E3" w:rsidRPr="004E7958" w:rsidRDefault="00F472E3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79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8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1C7E7B" w:rsidRPr="006B0374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1C7E7B" w:rsidRPr="006B0374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1C7E7B" w:rsidRPr="00E740E8" w:rsidRDefault="001C7E7B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94</w:t>
            </w:r>
          </w:p>
        </w:tc>
      </w:tr>
      <w:tr w:rsidR="001C7E7B" w:rsidRPr="00B04D04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рог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ий ліцей Ічнянської міської ради</w:t>
            </w:r>
          </w:p>
        </w:tc>
        <w:tc>
          <w:tcPr>
            <w:tcW w:w="1808" w:type="dxa"/>
          </w:tcPr>
          <w:p w:rsidR="001C7E7B" w:rsidRPr="001F6A51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33E8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1C7E7B" w:rsidRPr="00947D29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1C7E7B" w:rsidRPr="00947D29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F472E3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1C7E7B" w:rsidRPr="00F472E3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1C7E7B" w:rsidRPr="00F472E3" w:rsidRDefault="00726C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1C7E7B" w:rsidRPr="00E740E8" w:rsidRDefault="001C7E7B" w:rsidP="00A25BB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1C7E7B" w:rsidRPr="005D592E" w:rsidRDefault="00A25BB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1C7E7B" w:rsidRPr="005D592E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1C7E7B" w:rsidRPr="005D592E" w:rsidRDefault="001C7E7B" w:rsidP="00A25BB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1C7E7B" w:rsidRPr="00E740E8" w:rsidRDefault="001C7E7B" w:rsidP="00A25BB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1C7E7B" w:rsidRPr="00E740E8" w:rsidRDefault="00A25BB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7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808" w:type="dxa"/>
          </w:tcPr>
          <w:p w:rsidR="001C7E7B" w:rsidRPr="00B04D04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,44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C7E7B" w:rsidRPr="00E740E8" w:rsidTr="00E740E8">
        <w:tc>
          <w:tcPr>
            <w:tcW w:w="959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1C7E7B" w:rsidRPr="00435340" w:rsidRDefault="001C7E7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1C7E7B" w:rsidRPr="00E740E8" w:rsidRDefault="001C7E7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A97E3E" w:rsidRPr="00435340" w:rsidRDefault="00A97E3E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A97E3E" w:rsidRPr="00435340" w:rsidRDefault="00A97E3E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19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ліцей Ічнянської міської ради</w:t>
            </w:r>
          </w:p>
        </w:tc>
        <w:tc>
          <w:tcPr>
            <w:tcW w:w="1808" w:type="dxa"/>
          </w:tcPr>
          <w:p w:rsidR="00A97E3E" w:rsidRPr="00B04D04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</w:t>
            </w:r>
            <w:r w:rsidR="00294E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8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A97E3E" w:rsidRPr="00E740E8" w:rsidRDefault="00A97E3E" w:rsidP="00294E5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472E3" w:rsidRPr="00E740E8" w:rsidTr="00E740E8">
        <w:tc>
          <w:tcPr>
            <w:tcW w:w="959" w:type="dxa"/>
          </w:tcPr>
          <w:p w:rsidR="00F472E3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5</w:t>
            </w:r>
          </w:p>
        </w:tc>
        <w:tc>
          <w:tcPr>
            <w:tcW w:w="6804" w:type="dxa"/>
          </w:tcPr>
          <w:p w:rsidR="00F472E3" w:rsidRPr="00435340" w:rsidRDefault="00F472E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F472E3" w:rsidRPr="00E740E8" w:rsidRDefault="00F472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294E5D" w:rsidP="00294E5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F472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294E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58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ліцей Ічнянської міської ради</w:t>
            </w:r>
          </w:p>
        </w:tc>
        <w:tc>
          <w:tcPr>
            <w:tcW w:w="1808" w:type="dxa"/>
          </w:tcPr>
          <w:p w:rsidR="00A97E3E" w:rsidRPr="00B04D04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39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B0374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A97E3E" w:rsidRPr="006B0374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F61FF" w:rsidRPr="00E740E8" w:rsidTr="00E740E8">
        <w:tc>
          <w:tcPr>
            <w:tcW w:w="959" w:type="dxa"/>
          </w:tcPr>
          <w:p w:rsidR="00BF61FF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.12</w:t>
            </w:r>
          </w:p>
        </w:tc>
        <w:tc>
          <w:tcPr>
            <w:tcW w:w="6804" w:type="dxa"/>
          </w:tcPr>
          <w:p w:rsidR="00BF61FF" w:rsidRPr="00435340" w:rsidRDefault="00BF61FF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BF61FF" w:rsidRPr="00E740E8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</w:t>
            </w:r>
            <w:r w:rsidR="00BF61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BF61F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89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 гімназія</w:t>
            </w:r>
          </w:p>
        </w:tc>
        <w:tc>
          <w:tcPr>
            <w:tcW w:w="1808" w:type="dxa"/>
          </w:tcPr>
          <w:p w:rsidR="00A97E3E" w:rsidRPr="00435340" w:rsidRDefault="00C810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17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61178E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AA746C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AA746C" w:rsidRDefault="00A97E3E" w:rsidP="00C8107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C8107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0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4E7958" w:rsidRDefault="00C810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79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9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ліцей Ічнянської міської ради</w:t>
            </w:r>
          </w:p>
        </w:tc>
        <w:tc>
          <w:tcPr>
            <w:tcW w:w="1808" w:type="dxa"/>
          </w:tcPr>
          <w:p w:rsidR="00A97E3E" w:rsidRPr="00B04D04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A97E3E" w:rsidRPr="00E740E8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2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A97E3E" w:rsidRPr="00B04D04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,7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5</w:t>
            </w:r>
          </w:p>
        </w:tc>
        <w:tc>
          <w:tcPr>
            <w:tcW w:w="6804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F705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7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A97E3E" w:rsidRPr="00EF705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7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A97E3E" w:rsidRPr="00EF7050" w:rsidRDefault="00EF705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7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A97E3E" w:rsidRPr="00EE39C1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A97E3E" w:rsidRPr="00B04D04" w:rsidRDefault="00A97E3E" w:rsidP="00AB558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A97E3E" w:rsidRPr="00435340" w:rsidRDefault="00A97E3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тболу</w:t>
            </w:r>
          </w:p>
        </w:tc>
        <w:tc>
          <w:tcPr>
            <w:tcW w:w="1808" w:type="dxa"/>
          </w:tcPr>
          <w:p w:rsidR="00A97E3E" w:rsidRPr="00690F1A" w:rsidRDefault="004E795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ейболу</w:t>
            </w:r>
          </w:p>
        </w:tc>
        <w:tc>
          <w:tcPr>
            <w:tcW w:w="1808" w:type="dxa"/>
          </w:tcPr>
          <w:p w:rsidR="00A97E3E" w:rsidRPr="00690F1A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A97E3E" w:rsidRPr="00690F1A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настільного тенісу</w:t>
            </w:r>
          </w:p>
        </w:tc>
        <w:tc>
          <w:tcPr>
            <w:tcW w:w="1808" w:type="dxa"/>
          </w:tcPr>
          <w:p w:rsidR="00A97E3E" w:rsidRPr="00690F1A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скетболу</w:t>
            </w:r>
          </w:p>
        </w:tc>
        <w:tc>
          <w:tcPr>
            <w:tcW w:w="1808" w:type="dxa"/>
          </w:tcPr>
          <w:p w:rsidR="00A97E3E" w:rsidRPr="00690F1A" w:rsidRDefault="00A97E3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A97E3E" w:rsidRPr="00E740E8" w:rsidTr="00E740E8">
        <w:tc>
          <w:tcPr>
            <w:tcW w:w="959" w:type="dxa"/>
          </w:tcPr>
          <w:p w:rsidR="00A97E3E" w:rsidRPr="00E740E8" w:rsidRDefault="00A97E3E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A97E3E" w:rsidRPr="00435340" w:rsidRDefault="00A97E3E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 w:rsidR="00D706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ксу</w:t>
            </w:r>
          </w:p>
        </w:tc>
        <w:tc>
          <w:tcPr>
            <w:tcW w:w="1808" w:type="dxa"/>
          </w:tcPr>
          <w:p w:rsidR="00A97E3E" w:rsidRPr="00690F1A" w:rsidRDefault="00D7068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ренер-викладач з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гкої атлетики</w:t>
            </w:r>
          </w:p>
        </w:tc>
        <w:tc>
          <w:tcPr>
            <w:tcW w:w="1808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1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11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820C85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690F1A" w:rsidRPr="00820C85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5</w:t>
            </w:r>
          </w:p>
        </w:tc>
        <w:tc>
          <w:tcPr>
            <w:tcW w:w="6804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690F1A" w:rsidRPr="00BB3373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B337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6</w:t>
            </w:r>
          </w:p>
        </w:tc>
        <w:tc>
          <w:tcPr>
            <w:tcW w:w="6804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690F1A" w:rsidRPr="0075506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7</w:t>
            </w:r>
          </w:p>
        </w:tc>
        <w:tc>
          <w:tcPr>
            <w:tcW w:w="6804" w:type="dxa"/>
          </w:tcPr>
          <w:p w:rsidR="00690F1A" w:rsidRPr="00690F1A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0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овноважена особа із публічних закупівель</w:t>
            </w:r>
          </w:p>
        </w:tc>
        <w:tc>
          <w:tcPr>
            <w:tcW w:w="1808" w:type="dxa"/>
          </w:tcPr>
          <w:p w:rsidR="00690F1A" w:rsidRPr="00BB3373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  заклад дошкільної освіти «Зернятко»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DF096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7</w:t>
            </w:r>
          </w:p>
        </w:tc>
        <w:tc>
          <w:tcPr>
            <w:tcW w:w="6804" w:type="dxa"/>
          </w:tcPr>
          <w:p w:rsidR="00690F1A" w:rsidRPr="00DF096A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DF096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DF096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8</w:t>
            </w:r>
          </w:p>
        </w:tc>
        <w:tc>
          <w:tcPr>
            <w:tcW w:w="6804" w:type="dxa"/>
          </w:tcPr>
          <w:p w:rsidR="00690F1A" w:rsidRPr="00DF096A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690F1A" w:rsidRPr="00DF096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DF09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 заклад дошкільної освіти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90F1A" w:rsidRPr="00E740E8" w:rsidTr="00E740E8">
        <w:trPr>
          <w:trHeight w:val="410"/>
        </w:trPr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 заклад дошкільної освіти «Веселка»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заклад дошкільної освіти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заклад дошкільної освіти «Малятко»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зової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 заклад дошкільної освіти «Барвінок»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 м. Ічня</w:t>
            </w:r>
          </w:p>
        </w:tc>
        <w:tc>
          <w:tcPr>
            <w:tcW w:w="1808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690F1A" w:rsidRPr="00B04D0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E740E8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D592E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690F1A" w:rsidRPr="00157691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ультант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726CFB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6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.7</w:t>
            </w:r>
          </w:p>
        </w:tc>
        <w:tc>
          <w:tcPr>
            <w:tcW w:w="6804" w:type="dxa"/>
          </w:tcPr>
          <w:p w:rsidR="00690F1A" w:rsidRPr="00726CFB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6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726CFB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6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DC2A6F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 ліцей Ічнянської міської ради</w:t>
            </w:r>
          </w:p>
        </w:tc>
        <w:tc>
          <w:tcPr>
            <w:tcW w:w="1808" w:type="dxa"/>
          </w:tcPr>
          <w:p w:rsidR="00690F1A" w:rsidRPr="00157691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22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</w:t>
            </w: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690F1A" w:rsidRPr="005F4439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97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DC2A6F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  заклад дошкільної освіти «Колосок»</w:t>
            </w:r>
          </w:p>
        </w:tc>
        <w:tc>
          <w:tcPr>
            <w:tcW w:w="1808" w:type="dxa"/>
          </w:tcPr>
          <w:p w:rsidR="00690F1A" w:rsidRPr="00DF20A3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  заклад дошкільної освіти «Малятко»</w:t>
            </w:r>
          </w:p>
        </w:tc>
        <w:tc>
          <w:tcPr>
            <w:tcW w:w="1808" w:type="dxa"/>
          </w:tcPr>
          <w:p w:rsidR="00690F1A" w:rsidRPr="00DF20A3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690F1A" w:rsidRPr="00E740E8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1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90F1A" w:rsidRPr="00A12D0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435340" w:rsidTr="00E740E8">
        <w:tc>
          <w:tcPr>
            <w:tcW w:w="959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690F1A" w:rsidRPr="00435340" w:rsidTr="00E740E8">
        <w:tc>
          <w:tcPr>
            <w:tcW w:w="959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90F1A" w:rsidRPr="00435340" w:rsidTr="00E740E8">
        <w:tc>
          <w:tcPr>
            <w:tcW w:w="959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435340" w:rsidTr="00E740E8">
        <w:tc>
          <w:tcPr>
            <w:tcW w:w="959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90F1A" w:rsidRPr="00435340" w:rsidTr="00E740E8">
        <w:tc>
          <w:tcPr>
            <w:tcW w:w="959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90F1A" w:rsidRPr="00435340" w:rsidTr="00E740E8">
        <w:tc>
          <w:tcPr>
            <w:tcW w:w="959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90F1A" w:rsidRPr="00435340" w:rsidRDefault="00690F1A" w:rsidP="00690F1A">
            <w:pPr>
              <w:tabs>
                <w:tab w:val="left" w:pos="7380"/>
              </w:tabs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8" w:type="dxa"/>
          </w:tcPr>
          <w:p w:rsidR="00690F1A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90F1A" w:rsidRPr="00287994" w:rsidRDefault="00690F1A" w:rsidP="00690F1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2,7</w:t>
            </w:r>
            <w:r w:rsidRPr="002879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2017CB" w:rsidRDefault="002017CB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017CB" w:rsidRDefault="002017CB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017CB" w:rsidRDefault="002017CB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935B9" w:rsidRDefault="00F935B9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C309C" w:rsidRDefault="002013A9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</w:t>
      </w:r>
      <w:r w:rsidR="006204E2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935B9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     Олена БУТУРЛИМ</w:t>
      </w: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Default="00ED32AF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32AF" w:rsidRPr="00C17988" w:rsidRDefault="00ED32AF" w:rsidP="00ED3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</w:t>
      </w:r>
      <w:r w:rsidRPr="00C17988">
        <w:rPr>
          <w:rFonts w:ascii="Times New Roman" w:hAnsi="Times New Roman"/>
          <w:b/>
          <w:sz w:val="24"/>
          <w:szCs w:val="24"/>
          <w:lang w:val="uk-UA"/>
        </w:rPr>
        <w:t>Пояснююча записка</w:t>
      </w:r>
    </w:p>
    <w:p w:rsidR="00ED32AF" w:rsidRPr="00C17988" w:rsidRDefault="00B23928" w:rsidP="00ED3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7988">
        <w:rPr>
          <w:rFonts w:ascii="Times New Roman" w:hAnsi="Times New Roman"/>
          <w:b/>
          <w:sz w:val="24"/>
          <w:szCs w:val="24"/>
          <w:lang w:val="uk-UA"/>
        </w:rPr>
        <w:t>до п</w:t>
      </w:r>
      <w:r w:rsidR="0075724F">
        <w:rPr>
          <w:rFonts w:ascii="Times New Roman" w:hAnsi="Times New Roman"/>
          <w:b/>
          <w:sz w:val="24"/>
          <w:szCs w:val="24"/>
          <w:lang w:val="uk-UA"/>
        </w:rPr>
        <w:t>роекту рішення   __________</w:t>
      </w:r>
      <w:r w:rsidR="004A56D2"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="00ED32AF" w:rsidRPr="00C17988">
        <w:rPr>
          <w:rFonts w:ascii="Times New Roman" w:hAnsi="Times New Roman"/>
          <w:b/>
          <w:sz w:val="24"/>
          <w:szCs w:val="24"/>
          <w:lang w:val="uk-UA"/>
        </w:rPr>
        <w:t xml:space="preserve">  сесії Ічнянської міської ради</w:t>
      </w:r>
    </w:p>
    <w:p w:rsidR="00ED32AF" w:rsidRPr="00C17988" w:rsidRDefault="00ED32AF" w:rsidP="00ED3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7988">
        <w:rPr>
          <w:rFonts w:ascii="Times New Roman" w:hAnsi="Times New Roman"/>
          <w:b/>
          <w:sz w:val="24"/>
          <w:szCs w:val="24"/>
          <w:lang w:val="uk-UA"/>
        </w:rPr>
        <w:t>восьмого скликання «Про затвердження структури відділу освіти Ічнянської міської ради»</w:t>
      </w:r>
    </w:p>
    <w:p w:rsidR="00D31781" w:rsidRPr="00C17988" w:rsidRDefault="00D31781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7988" w:rsidRDefault="00D31781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798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  В зв’язку </w:t>
      </w:r>
      <w:r w:rsidR="00086EE4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появою в Іржавецькому </w:t>
      </w:r>
      <w:r w:rsidR="00D21E7B">
        <w:rPr>
          <w:rFonts w:ascii="Times New Roman" w:hAnsi="Times New Roman"/>
          <w:sz w:val="24"/>
          <w:szCs w:val="24"/>
          <w:lang w:val="uk-UA"/>
        </w:rPr>
        <w:t>та Гмирянських ліцеях дітей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з осо</w:t>
      </w:r>
      <w:r w:rsidR="00086EE4">
        <w:rPr>
          <w:rFonts w:ascii="Times New Roman" w:hAnsi="Times New Roman"/>
          <w:sz w:val="24"/>
          <w:szCs w:val="24"/>
          <w:lang w:val="uk-UA"/>
        </w:rPr>
        <w:t>бливими освітніми потребами, які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 потреб</w:t>
      </w:r>
      <w:r w:rsidR="00D21E7B">
        <w:rPr>
          <w:rFonts w:ascii="Times New Roman" w:hAnsi="Times New Roman"/>
          <w:sz w:val="24"/>
          <w:szCs w:val="24"/>
          <w:lang w:val="uk-UA"/>
        </w:rPr>
        <w:t>ують</w:t>
      </w:r>
      <w:r w:rsidR="009B11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інклюзивної форми нав</w:t>
      </w:r>
      <w:r w:rsidR="00D21E7B">
        <w:rPr>
          <w:rFonts w:ascii="Times New Roman" w:hAnsi="Times New Roman"/>
          <w:sz w:val="24"/>
          <w:szCs w:val="24"/>
          <w:lang w:val="uk-UA"/>
        </w:rPr>
        <w:t>чання, виникла потреба введення 2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посад асистента вчителя</w:t>
      </w:r>
      <w:r w:rsidR="00D21E7B">
        <w:rPr>
          <w:rFonts w:ascii="Times New Roman" w:hAnsi="Times New Roman"/>
          <w:sz w:val="24"/>
          <w:szCs w:val="24"/>
          <w:lang w:val="uk-UA"/>
        </w:rPr>
        <w:t>, по 1 посаді в кожному закладі.</w:t>
      </w:r>
    </w:p>
    <w:p w:rsidR="009B1119" w:rsidRDefault="009B1119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В Ічнянській гімназії імені Васильченка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в зв’язку з збільшенням в 2023/2024 навчальному році  контингенту учнів початкових кл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асів (61 учень), та 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додатковими заявами батьків (35 заяв) про відвідування дітьми групи продовженого дня, виникла необхідність</w:t>
      </w:r>
      <w:r w:rsidR="00D21E7B">
        <w:rPr>
          <w:rFonts w:ascii="Times New Roman" w:hAnsi="Times New Roman"/>
          <w:sz w:val="24"/>
          <w:szCs w:val="24"/>
          <w:lang w:val="uk-UA"/>
        </w:rPr>
        <w:t xml:space="preserve"> введення додатково 0,5 ставки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1E7B">
        <w:rPr>
          <w:rFonts w:ascii="Times New Roman" w:hAnsi="Times New Roman"/>
          <w:sz w:val="24"/>
          <w:szCs w:val="24"/>
          <w:lang w:val="uk-UA"/>
        </w:rPr>
        <w:t>вихователя групи продовженого дня.</w:t>
      </w:r>
      <w:r w:rsidR="00D52C9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B3373" w:rsidRDefault="00BB3373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В Ічнянському ліцеї №4, в зв’язку з виходом на очну форму навчання та збільшенням контингенту учнів початкових класів виникла необхідність введення додатково 0,5 ставки вихователя </w:t>
      </w:r>
      <w:r w:rsidR="00B014F9">
        <w:rPr>
          <w:rFonts w:ascii="Times New Roman" w:hAnsi="Times New Roman"/>
          <w:sz w:val="24"/>
          <w:szCs w:val="24"/>
          <w:lang w:val="uk-UA"/>
        </w:rPr>
        <w:t>групи продовженого дня.</w:t>
      </w:r>
    </w:p>
    <w:p w:rsidR="00086EE4" w:rsidRDefault="00086EE4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В зв’язку з недостатньою кількістю місць в найпростішому укритті Ічнянського ліцею №3, що унеможливлює перебування в закладі учнів початкової ланки під час роботи в ІІ зміну, виникла потреба скоротити 1 ставку </w:t>
      </w:r>
      <w:r w:rsidR="004A56D2">
        <w:rPr>
          <w:rFonts w:ascii="Times New Roman" w:hAnsi="Times New Roman"/>
          <w:sz w:val="24"/>
          <w:szCs w:val="24"/>
          <w:lang w:val="uk-UA"/>
        </w:rPr>
        <w:t>вихователя групи продовженого дня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014F9" w:rsidRPr="00C17988" w:rsidRDefault="00B014F9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В структурі господарської групи відділу освіти, в зв’язку з необхідністю введення 0,5 ставки уповноваженої особи із закупівель</w:t>
      </w:r>
      <w:r w:rsidR="004D58A3">
        <w:rPr>
          <w:rFonts w:ascii="Times New Roman" w:hAnsi="Times New Roman"/>
          <w:sz w:val="24"/>
          <w:szCs w:val="24"/>
          <w:lang w:val="uk-UA"/>
        </w:rPr>
        <w:t>, необхідно скоротити 0,5 ставки фахівця із програмного забезпечення.</w:t>
      </w:r>
    </w:p>
    <w:p w:rsidR="00ED32AF" w:rsidRPr="00C17988" w:rsidRDefault="001B5D2D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798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4A56D2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17988">
        <w:rPr>
          <w:rFonts w:ascii="Times New Roman" w:hAnsi="Times New Roman"/>
          <w:sz w:val="24"/>
          <w:szCs w:val="24"/>
          <w:lang w:val="uk-UA"/>
        </w:rPr>
        <w:t xml:space="preserve"> Виходячи з вищевикладеного</w:t>
      </w:r>
      <w:r w:rsidR="00ED32AF" w:rsidRPr="00C17988">
        <w:rPr>
          <w:rFonts w:ascii="Times New Roman" w:hAnsi="Times New Roman"/>
          <w:sz w:val="24"/>
          <w:szCs w:val="24"/>
          <w:lang w:val="uk-UA"/>
        </w:rPr>
        <w:t>,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 xml:space="preserve"> потрібно внести</w:t>
      </w:r>
      <w:r w:rsidRPr="00C17988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B13347" w:rsidRPr="00C17988">
        <w:rPr>
          <w:rFonts w:ascii="Times New Roman" w:hAnsi="Times New Roman"/>
          <w:sz w:val="24"/>
          <w:szCs w:val="24"/>
          <w:lang w:val="uk-UA"/>
        </w:rPr>
        <w:t>и</w:t>
      </w:r>
      <w:r w:rsidRPr="00C17988">
        <w:rPr>
          <w:rFonts w:ascii="Times New Roman" w:hAnsi="Times New Roman"/>
          <w:sz w:val="24"/>
          <w:szCs w:val="24"/>
          <w:lang w:val="uk-UA"/>
        </w:rPr>
        <w:t xml:space="preserve"> до структури відділу освіти Ічнянської міської ради</w:t>
      </w:r>
      <w:r w:rsidR="00981966" w:rsidRPr="00C17988">
        <w:rPr>
          <w:rFonts w:ascii="Times New Roman" w:hAnsi="Times New Roman"/>
          <w:sz w:val="24"/>
          <w:szCs w:val="24"/>
          <w:lang w:val="uk-UA"/>
        </w:rPr>
        <w:t>. П</w:t>
      </w:r>
      <w:r w:rsidR="00ED32AF" w:rsidRPr="00C17988">
        <w:rPr>
          <w:rFonts w:ascii="Times New Roman" w:hAnsi="Times New Roman"/>
          <w:sz w:val="24"/>
          <w:szCs w:val="24"/>
          <w:lang w:val="uk-UA"/>
        </w:rPr>
        <w:t>росимо винести питання «Про затвердження структури відділу освіти Ічнянської міської ради» на розгляд сесії Ічнянської міської ради.</w:t>
      </w:r>
    </w:p>
    <w:p w:rsidR="00ED32AF" w:rsidRPr="00C17988" w:rsidRDefault="00ED32AF" w:rsidP="00ED3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2AF" w:rsidRPr="00C17988" w:rsidRDefault="00ED32AF" w:rsidP="00ED32AF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2AF" w:rsidRPr="00E740E8" w:rsidRDefault="00ED32AF" w:rsidP="006204E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ED32AF" w:rsidRPr="00E740E8" w:rsidSect="00AF5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EE"/>
    <w:rsid w:val="00003A7F"/>
    <w:rsid w:val="00013969"/>
    <w:rsid w:val="000303EE"/>
    <w:rsid w:val="000321F0"/>
    <w:rsid w:val="00036D3F"/>
    <w:rsid w:val="000458A1"/>
    <w:rsid w:val="00085C05"/>
    <w:rsid w:val="000866E9"/>
    <w:rsid w:val="00086EE4"/>
    <w:rsid w:val="00087DB9"/>
    <w:rsid w:val="000942CE"/>
    <w:rsid w:val="000A6E7F"/>
    <w:rsid w:val="000C1F6D"/>
    <w:rsid w:val="000D2B8B"/>
    <w:rsid w:val="000D69D2"/>
    <w:rsid w:val="000E7A1C"/>
    <w:rsid w:val="000F04F7"/>
    <w:rsid w:val="00152035"/>
    <w:rsid w:val="00157691"/>
    <w:rsid w:val="001B5D2D"/>
    <w:rsid w:val="001C309C"/>
    <w:rsid w:val="001C692E"/>
    <w:rsid w:val="001C7E7B"/>
    <w:rsid w:val="001D06CD"/>
    <w:rsid w:val="001D5973"/>
    <w:rsid w:val="001F6A51"/>
    <w:rsid w:val="001F77F9"/>
    <w:rsid w:val="002013A9"/>
    <w:rsid w:val="002017CB"/>
    <w:rsid w:val="00204C6C"/>
    <w:rsid w:val="00206744"/>
    <w:rsid w:val="00206DC5"/>
    <w:rsid w:val="0021282B"/>
    <w:rsid w:val="002136DE"/>
    <w:rsid w:val="00220C1F"/>
    <w:rsid w:val="00236886"/>
    <w:rsid w:val="00247454"/>
    <w:rsid w:val="0025399B"/>
    <w:rsid w:val="00270ADE"/>
    <w:rsid w:val="002751BC"/>
    <w:rsid w:val="00287994"/>
    <w:rsid w:val="00294E5D"/>
    <w:rsid w:val="002A25B4"/>
    <w:rsid w:val="002B4FED"/>
    <w:rsid w:val="002C6012"/>
    <w:rsid w:val="002F048B"/>
    <w:rsid w:val="002F57CE"/>
    <w:rsid w:val="00315E9A"/>
    <w:rsid w:val="0033552C"/>
    <w:rsid w:val="0034669A"/>
    <w:rsid w:val="00350D18"/>
    <w:rsid w:val="00354AB6"/>
    <w:rsid w:val="00365928"/>
    <w:rsid w:val="003869AD"/>
    <w:rsid w:val="003C253F"/>
    <w:rsid w:val="003C5EA4"/>
    <w:rsid w:val="003E43A0"/>
    <w:rsid w:val="003E5BD5"/>
    <w:rsid w:val="00413BA5"/>
    <w:rsid w:val="00433E81"/>
    <w:rsid w:val="0043501A"/>
    <w:rsid w:val="00435340"/>
    <w:rsid w:val="00450640"/>
    <w:rsid w:val="00461A0C"/>
    <w:rsid w:val="00481F66"/>
    <w:rsid w:val="004A1847"/>
    <w:rsid w:val="004A56D2"/>
    <w:rsid w:val="004B2EB6"/>
    <w:rsid w:val="004B4DDB"/>
    <w:rsid w:val="004B6198"/>
    <w:rsid w:val="004C4DE8"/>
    <w:rsid w:val="004C740A"/>
    <w:rsid w:val="004D58A3"/>
    <w:rsid w:val="004D5941"/>
    <w:rsid w:val="004E31F1"/>
    <w:rsid w:val="004E7958"/>
    <w:rsid w:val="004F1135"/>
    <w:rsid w:val="00507F6F"/>
    <w:rsid w:val="00512BBD"/>
    <w:rsid w:val="00532980"/>
    <w:rsid w:val="005457EF"/>
    <w:rsid w:val="0056120E"/>
    <w:rsid w:val="0058620D"/>
    <w:rsid w:val="0059124A"/>
    <w:rsid w:val="005959DB"/>
    <w:rsid w:val="005969BA"/>
    <w:rsid w:val="005A26C2"/>
    <w:rsid w:val="005D592E"/>
    <w:rsid w:val="005E5421"/>
    <w:rsid w:val="005F4439"/>
    <w:rsid w:val="0061178E"/>
    <w:rsid w:val="00612B64"/>
    <w:rsid w:val="006204E2"/>
    <w:rsid w:val="00624B04"/>
    <w:rsid w:val="00625828"/>
    <w:rsid w:val="00644CA5"/>
    <w:rsid w:val="006452B1"/>
    <w:rsid w:val="00650DF1"/>
    <w:rsid w:val="00654457"/>
    <w:rsid w:val="00675B7A"/>
    <w:rsid w:val="00690F1A"/>
    <w:rsid w:val="006A37EE"/>
    <w:rsid w:val="006A5FFC"/>
    <w:rsid w:val="006B0374"/>
    <w:rsid w:val="006B0CEE"/>
    <w:rsid w:val="006C629E"/>
    <w:rsid w:val="006D4E9D"/>
    <w:rsid w:val="006D74B3"/>
    <w:rsid w:val="007036CF"/>
    <w:rsid w:val="00703D95"/>
    <w:rsid w:val="00726CFB"/>
    <w:rsid w:val="00755069"/>
    <w:rsid w:val="00757073"/>
    <w:rsid w:val="0075724F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5319"/>
    <w:rsid w:val="008374D0"/>
    <w:rsid w:val="0084682A"/>
    <w:rsid w:val="008733B0"/>
    <w:rsid w:val="00873558"/>
    <w:rsid w:val="00875884"/>
    <w:rsid w:val="008A4EC5"/>
    <w:rsid w:val="008D23B6"/>
    <w:rsid w:val="008E661E"/>
    <w:rsid w:val="008F2B89"/>
    <w:rsid w:val="009049D4"/>
    <w:rsid w:val="00933504"/>
    <w:rsid w:val="00947D29"/>
    <w:rsid w:val="0095084C"/>
    <w:rsid w:val="00962735"/>
    <w:rsid w:val="00977729"/>
    <w:rsid w:val="00981966"/>
    <w:rsid w:val="009825CD"/>
    <w:rsid w:val="009870DE"/>
    <w:rsid w:val="009948C7"/>
    <w:rsid w:val="009951E9"/>
    <w:rsid w:val="009A2BF5"/>
    <w:rsid w:val="009A6524"/>
    <w:rsid w:val="009B1119"/>
    <w:rsid w:val="009B657B"/>
    <w:rsid w:val="009C30E7"/>
    <w:rsid w:val="009D0708"/>
    <w:rsid w:val="009E5061"/>
    <w:rsid w:val="009E6276"/>
    <w:rsid w:val="00A12D00"/>
    <w:rsid w:val="00A25BBF"/>
    <w:rsid w:val="00A467C4"/>
    <w:rsid w:val="00A7785B"/>
    <w:rsid w:val="00A825EB"/>
    <w:rsid w:val="00A82774"/>
    <w:rsid w:val="00A9046D"/>
    <w:rsid w:val="00A97E3E"/>
    <w:rsid w:val="00AA746C"/>
    <w:rsid w:val="00AA7FFC"/>
    <w:rsid w:val="00AB141C"/>
    <w:rsid w:val="00AB5581"/>
    <w:rsid w:val="00AD4168"/>
    <w:rsid w:val="00AE5E38"/>
    <w:rsid w:val="00AF3D0D"/>
    <w:rsid w:val="00AF5C35"/>
    <w:rsid w:val="00AF6CDD"/>
    <w:rsid w:val="00B014F9"/>
    <w:rsid w:val="00B02C5E"/>
    <w:rsid w:val="00B04D04"/>
    <w:rsid w:val="00B11D4C"/>
    <w:rsid w:val="00B13347"/>
    <w:rsid w:val="00B2151D"/>
    <w:rsid w:val="00B23928"/>
    <w:rsid w:val="00B3440E"/>
    <w:rsid w:val="00B34CAC"/>
    <w:rsid w:val="00B54E24"/>
    <w:rsid w:val="00B972E8"/>
    <w:rsid w:val="00BA2806"/>
    <w:rsid w:val="00BB063D"/>
    <w:rsid w:val="00BB24BD"/>
    <w:rsid w:val="00BB3373"/>
    <w:rsid w:val="00BB5E73"/>
    <w:rsid w:val="00BB7905"/>
    <w:rsid w:val="00BF4470"/>
    <w:rsid w:val="00BF61FF"/>
    <w:rsid w:val="00C00DEB"/>
    <w:rsid w:val="00C01101"/>
    <w:rsid w:val="00C05115"/>
    <w:rsid w:val="00C17988"/>
    <w:rsid w:val="00C2100B"/>
    <w:rsid w:val="00C73920"/>
    <w:rsid w:val="00C81079"/>
    <w:rsid w:val="00C83E4C"/>
    <w:rsid w:val="00CB0E29"/>
    <w:rsid w:val="00CC2D3E"/>
    <w:rsid w:val="00CF0A8F"/>
    <w:rsid w:val="00D04FA6"/>
    <w:rsid w:val="00D21A72"/>
    <w:rsid w:val="00D21E63"/>
    <w:rsid w:val="00D21E7B"/>
    <w:rsid w:val="00D26D41"/>
    <w:rsid w:val="00D31781"/>
    <w:rsid w:val="00D31BF8"/>
    <w:rsid w:val="00D33498"/>
    <w:rsid w:val="00D34418"/>
    <w:rsid w:val="00D40274"/>
    <w:rsid w:val="00D52C9E"/>
    <w:rsid w:val="00D60888"/>
    <w:rsid w:val="00D70680"/>
    <w:rsid w:val="00D7334C"/>
    <w:rsid w:val="00D755A1"/>
    <w:rsid w:val="00D77001"/>
    <w:rsid w:val="00D83721"/>
    <w:rsid w:val="00D92101"/>
    <w:rsid w:val="00D93A29"/>
    <w:rsid w:val="00DA6147"/>
    <w:rsid w:val="00DB220E"/>
    <w:rsid w:val="00DB23B5"/>
    <w:rsid w:val="00DC2A6F"/>
    <w:rsid w:val="00DD21B4"/>
    <w:rsid w:val="00DE055D"/>
    <w:rsid w:val="00DE2A89"/>
    <w:rsid w:val="00DE787A"/>
    <w:rsid w:val="00DF096A"/>
    <w:rsid w:val="00DF20A3"/>
    <w:rsid w:val="00DF6582"/>
    <w:rsid w:val="00E04D25"/>
    <w:rsid w:val="00E352C4"/>
    <w:rsid w:val="00E601C9"/>
    <w:rsid w:val="00E632B8"/>
    <w:rsid w:val="00E73ECC"/>
    <w:rsid w:val="00E740E8"/>
    <w:rsid w:val="00E7547B"/>
    <w:rsid w:val="00E87857"/>
    <w:rsid w:val="00EB629A"/>
    <w:rsid w:val="00EC6C0B"/>
    <w:rsid w:val="00ED32AF"/>
    <w:rsid w:val="00EE10D8"/>
    <w:rsid w:val="00EE1E22"/>
    <w:rsid w:val="00EE39C1"/>
    <w:rsid w:val="00EF7050"/>
    <w:rsid w:val="00F11DB0"/>
    <w:rsid w:val="00F24D71"/>
    <w:rsid w:val="00F3039C"/>
    <w:rsid w:val="00F35278"/>
    <w:rsid w:val="00F379F3"/>
    <w:rsid w:val="00F4454D"/>
    <w:rsid w:val="00F4629C"/>
    <w:rsid w:val="00F472E3"/>
    <w:rsid w:val="00F5302C"/>
    <w:rsid w:val="00F77AA1"/>
    <w:rsid w:val="00F804E9"/>
    <w:rsid w:val="00F935B9"/>
    <w:rsid w:val="00F97FBC"/>
    <w:rsid w:val="00FA0986"/>
    <w:rsid w:val="00FA20B7"/>
    <w:rsid w:val="00FB3ED8"/>
    <w:rsid w:val="00FD6077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2A70"/>
  <w15:docId w15:val="{C07000C6-545E-495C-A426-D5B3C441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ий текст з від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C889-41EF-448B-9560-751D1F8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12073</Words>
  <Characters>6883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erasimenko</cp:lastModifiedBy>
  <cp:revision>13</cp:revision>
  <cp:lastPrinted>2023-09-14T06:10:00Z</cp:lastPrinted>
  <dcterms:created xsi:type="dcterms:W3CDTF">2023-07-04T09:32:00Z</dcterms:created>
  <dcterms:modified xsi:type="dcterms:W3CDTF">2023-12-05T09:36:00Z</dcterms:modified>
</cp:coreProperties>
</file>